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outlineLvl w:val="0"/>
        <w:rPr>
          <w:rStyle w:val="a3"/>
          <w:color w:val="000000"/>
        </w:rPr>
      </w:pPr>
      <w:r>
        <w:rPr>
          <w:rStyle w:val="a3"/>
          <w:color w:val="000000"/>
        </w:rPr>
        <w:t xml:space="preserve"> Сведения </w:t>
      </w:r>
    </w:p>
    <w:p>
      <w:pPr>
        <w:jc w:val="center"/>
        <w:outlineLvl w:val="0"/>
      </w:pPr>
      <w:proofErr w:type="gramStart"/>
      <w:r>
        <w:rPr>
          <w:rStyle w:val="a3"/>
          <w:color w:val="000000"/>
        </w:rPr>
        <w:t>о</w:t>
      </w:r>
      <w:proofErr w:type="gramEnd"/>
      <w:r>
        <w:rPr>
          <w:rStyle w:val="a3"/>
          <w:color w:val="000000"/>
        </w:rPr>
        <w:t xml:space="preserve"> доходах, расходах, об имуществе и обязательствах имущественного характера,</w:t>
      </w:r>
    </w:p>
    <w:p>
      <w:pPr>
        <w:jc w:val="center"/>
        <w:rPr>
          <w:rStyle w:val="a3"/>
          <w:color w:val="000000"/>
        </w:rPr>
      </w:pPr>
      <w:proofErr w:type="gramStart"/>
      <w:r>
        <w:rPr>
          <w:rStyle w:val="a3"/>
          <w:color w:val="000000"/>
        </w:rPr>
        <w:t>представленные</w:t>
      </w:r>
      <w:proofErr w:type="gramEnd"/>
      <w:r>
        <w:rPr>
          <w:rStyle w:val="a3"/>
          <w:color w:val="000000"/>
        </w:rPr>
        <w:t xml:space="preserve"> государственными гражданскими служащими Санкт-Петербурга</w:t>
      </w:r>
    </w:p>
    <w:p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Комитета по труду и занятости населения Санкт-Петербурга</w:t>
      </w:r>
    </w:p>
    <w:p>
      <w:pPr>
        <w:jc w:val="center"/>
        <w:rPr>
          <w:rStyle w:val="a3"/>
          <w:color w:val="000000"/>
        </w:rPr>
      </w:pPr>
      <w:proofErr w:type="gramStart"/>
      <w:r>
        <w:rPr>
          <w:rStyle w:val="a3"/>
          <w:color w:val="000000"/>
        </w:rPr>
        <w:t>за</w:t>
      </w:r>
      <w:proofErr w:type="gramEnd"/>
      <w:r>
        <w:rPr>
          <w:rStyle w:val="a3"/>
          <w:color w:val="000000"/>
        </w:rPr>
        <w:t xml:space="preserve"> отчетный период с 1 января 2021 года по 31 декабря 2021 года</w:t>
      </w:r>
    </w:p>
    <w:p>
      <w:pPr>
        <w:jc w:val="center"/>
        <w:rPr>
          <w:rStyle w:val="a3"/>
          <w:color w:val="000000"/>
        </w:rPr>
      </w:pPr>
    </w:p>
    <w:tbl>
      <w:tblPr>
        <w:tblW w:w="15813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365"/>
        <w:gridCol w:w="1698"/>
        <w:gridCol w:w="1560"/>
        <w:gridCol w:w="1559"/>
        <w:gridCol w:w="1559"/>
        <w:gridCol w:w="851"/>
        <w:gridCol w:w="708"/>
        <w:gridCol w:w="1560"/>
        <w:gridCol w:w="708"/>
        <w:gridCol w:w="709"/>
        <w:gridCol w:w="1418"/>
        <w:gridCol w:w="1559"/>
        <w:gridCol w:w="1559"/>
      </w:tblGrid>
      <w:tr>
        <w:trPr>
          <w:cantSplit/>
          <w:tblHeader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pacing w:val="-6"/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</w:t>
            </w:r>
          </w:p>
          <w:p>
            <w:pPr>
              <w:pStyle w:val="ab"/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вид</w:t>
            </w:r>
            <w:proofErr w:type="gramEnd"/>
            <w:r>
              <w:rPr>
                <w:sz w:val="16"/>
                <w:szCs w:val="16"/>
              </w:rPr>
              <w:t>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pacing w:val="-6"/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  <w:t>за 2021 год</w:t>
            </w:r>
            <w:r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</w:t>
            </w:r>
          </w:p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</w:t>
            </w:r>
            <w:proofErr w:type="gramEnd"/>
            <w:r>
              <w:rPr>
                <w:sz w:val="16"/>
                <w:szCs w:val="16"/>
              </w:rPr>
              <w:t xml:space="preserve"> источниках получения средств, за счет которых совершена сделка </w:t>
            </w:r>
            <w:r>
              <w:rPr>
                <w:sz w:val="16"/>
                <w:szCs w:val="16"/>
              </w:rPr>
              <w:br/>
              <w:t>(вид приобретенного имущества, источники)</w:t>
            </w:r>
          </w:p>
        </w:tc>
      </w:tr>
      <w:tr>
        <w:trPr>
          <w:cantSplit/>
          <w:tblHeader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rPr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вид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объек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вид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площадь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(кв. м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ind w:left="-110" w:right="-107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страна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располо</w:t>
            </w:r>
            <w:r>
              <w:rPr>
                <w:color w:val="auto"/>
                <w:sz w:val="16"/>
                <w:szCs w:val="16"/>
              </w:rPr>
              <w:softHyphen/>
              <w:t>жен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ид</w:t>
            </w:r>
            <w:proofErr w:type="gramEnd"/>
            <w:r>
              <w:rPr>
                <w:sz w:val="16"/>
                <w:szCs w:val="16"/>
              </w:rPr>
              <w:t xml:space="preserve"> объект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лощадь</w:t>
            </w:r>
            <w:proofErr w:type="gramEnd"/>
            <w:r>
              <w:rPr>
                <w:sz w:val="16"/>
                <w:szCs w:val="16"/>
              </w:rPr>
              <w:t xml:space="preserve"> (кв. м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трана</w:t>
            </w:r>
            <w:proofErr w:type="gramEnd"/>
            <w:r>
              <w:rPr>
                <w:sz w:val="16"/>
                <w:szCs w:val="16"/>
              </w:rPr>
              <w:t xml:space="preserve"> располо</w:t>
            </w:r>
            <w:r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pacing w:val="-6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2"/>
              <w:numPr>
                <w:ilvl w:val="0"/>
                <w:numId w:val="2"/>
              </w:numPr>
              <w:ind w:lef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ернейко Д.С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Председатель Комит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698,0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 990 579,58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2"/>
              <w:numPr>
                <w:ilvl w:val="0"/>
                <w:numId w:val="2"/>
              </w:numPr>
              <w:ind w:lef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2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10,0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2"/>
              <w:numPr>
                <w:ilvl w:val="0"/>
                <w:numId w:val="2"/>
              </w:numPr>
              <w:ind w:left="0" w:firstLine="0"/>
              <w:rPr>
                <w:b w:val="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2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74,0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32,5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36,0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1,8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63,0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5,2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1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bCs/>
                <w:color w:val="auto"/>
                <w:sz w:val="16"/>
                <w:szCs w:val="16"/>
              </w:rPr>
              <w:t xml:space="preserve"> автомобиль</w:t>
            </w:r>
          </w:p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Бенц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 220 545,94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9,1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36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0,2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6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32,5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74,0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698,0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10,0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rPr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pacing w:val="-4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36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6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32,5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74.0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698.0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  <w:bookmarkStart w:id="0" w:name="_GoBack" w:colFirst="7" w:colLast="9"/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1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bookmarkEnd w:id="0"/>
      <w:tr>
        <w:trPr>
          <w:cantSplit/>
          <w:trHeight w:val="133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Агапкин А.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охраны труда и государственной экспертизы условий тру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93.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57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216 213,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Александрова Е.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Специалист 1-й категории Отдела занятости граждан с особыми потребностям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83.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0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77 394,9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83.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0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Ре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 260 347, 3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0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83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Александрова Т.Ф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Главны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специалист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Юридического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7.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642 978,5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Алексеев В.В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* Отдела бухгалтерского учёта и отчёт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>-бок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4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4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t>ФОЛЬКСВАГЕН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251 311,82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562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5.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4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Архипов О.С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* Отдела автоматизированных информационных систе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7.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одный транспорт Гребная лодка Романтика-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205 884,3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Балтийская Ю.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* Отдела автоматизированных информационных систе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0.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0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Ford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584 632,6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0.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180 867,5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Белова Н.Л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Отдела планирования и исполнения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</w:rPr>
              <w:t>Мицубиши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, легковой автомобиль Рено, 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легковой автомобиль КИ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1 921 246,38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3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2.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7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7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16 016,4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0.8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7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7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Бородина О.А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координации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2.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14.0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364 991,41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7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4.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7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t>КИ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082 743,3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7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9 665,9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Брустина Л.Н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сектора специальных форм занятости Отдела занятости граждан с особыми потребностям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3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104 324,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3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t>Хендэ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603 025,9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3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02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Бутенко О.В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социальной поддержки безработных гражда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3 и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81,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032 606,3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вартира; доход, полученный от продажи квартиры, накопления за предыдущие годы</w:t>
            </w:r>
          </w:p>
        </w:tc>
      </w:tr>
      <w:tr>
        <w:trPr>
          <w:cantSplit/>
          <w:trHeight w:val="276"/>
        </w:trPr>
        <w:tc>
          <w:tcPr>
            <w:tcW w:w="3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8,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>
        <w:trPr>
          <w:cantSplit/>
          <w:trHeight w:val="424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8,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 988 835,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вартира; доход, полученный от продажи квартиры, накопления за предыдущие годы</w:t>
            </w: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</w:rPr>
              <w:t>Венедиктова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Т.А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* Отдела бухгалтерского учёта и отчёт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0.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ФОЛЬСВАГЕН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327 897,0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3.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20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60.5</w:t>
            </w:r>
          </w:p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Россия</w:t>
            </w:r>
            <w:proofErr w:type="spellEnd"/>
          </w:p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ФОЛЬСВАГЕН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 206 079,51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28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>
        <w:trPr>
          <w:cantSplit/>
          <w:trHeight w:val="175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0.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озиян В.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развития человеческого капита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4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5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215 136,7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4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8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Нисса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4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8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4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8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оробьева О.Н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Специалист 1-й категории Отдела социальной поддержки безработных гражда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4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3.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25 477,9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3.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38 408,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Голомбиевская Е.О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контрольно-ревизионного отд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25.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1 117 823,7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25.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парковочное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место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t>ФОЛЬКСВАГЕН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 208 806,32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1.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Гущин А.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контрольно-ревизионного отд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¼ и 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5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ФОРД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229 609,8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5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Дженжеруха К.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Отдела охраны труда и государственной экспертизы условий тру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7.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11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539 401,0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7.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</w:t>
            </w: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FIAT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, легковой автомобиль </w:t>
            </w: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Mitsubishi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0 0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11.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Зубакин С.Ю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охраны труда и государственной экспертизы условий тру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3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336 450,8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3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t>ТОЙО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717 909,7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Зуева Е.А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координации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9.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6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</w:t>
            </w: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Opel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186 677,3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62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6.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82.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 065 362,77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2.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3 и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6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Зятикова М.П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социальной поддержки безработных гражда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2/3 и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5.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422 132,0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Иванова Е.В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Заместитель председателя Комитета-главный бухгалте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1.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 259 723,37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0.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70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8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1.2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SKODA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6 206,19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00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Иванович Т.Т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контрольно-ревизионного отд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6.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Хендэ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114 272,33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4.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Кирина Е.А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сектора специальных форм занятости Отдела занятости граждан с особыми потребностям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1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ФОЛЬКСВАГЕН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684 423,22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92,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иселюк Л.В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Ведущий специалист юридического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4,1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</w:rPr>
              <w:t>Рено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332 962,52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64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вартира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доля в праве </w:t>
            </w:r>
            <w:r>
              <w:rPr>
                <w:bCs/>
                <w:color w:val="auto"/>
                <w:sz w:val="16"/>
                <w:szCs w:val="16"/>
              </w:rPr>
              <w:t>¼ и 3/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64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одный транспорт</w:t>
            </w:r>
            <w:r>
              <w:rPr>
                <w:bCs/>
                <w:color w:val="auto"/>
                <w:sz w:val="16"/>
                <w:szCs w:val="16"/>
              </w:rPr>
              <w:t xml:space="preserve"> Лодка моторная «Антей 380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Коваленко С.В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Главный специалист* Отдела закупок </w:t>
            </w: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  договорного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обеспеч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5.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181 838,07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23/6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5.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 092 945,5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5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Кодуа Е.А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Главный специалист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Отдела социально-трудовых отнош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5/50 коммунальной квартиры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87,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216 081,16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4/50 и 16/50 квартиры в общей совместной собствен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64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4/50 квартиры, доля в праве 14/50 и 16/50 квартиры в общей совместной собствен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4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87,1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11 725,79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5/108 коммунальной квартиры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8,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Колдунова Л.Ю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Отдела развития 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человеческого капита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8.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789 571,3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033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½, 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3.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Колесова Е.П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развития человеческого капита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9.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 393 070,0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9.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SKOD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1 061 534,0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Король Е.М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Специалист 1-й категории контрольно-ревизионного отд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9.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 автомобиль ГАЗ-24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6 363,5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50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 автомобиль Рено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1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1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Кудрявцева Н.В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Главный специалист* Отдела закупок </w:t>
            </w: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  договорного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обеспеч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t>МАЗД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254 391,94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552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2.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Кузнецова И.В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Отдела занятости граждан  с особыми потребностям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0.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626 708, 04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4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Лабай М.Э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развития человеческого капита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2.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227 536,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Лапкаева Н.Б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бухгалтерского учета и отчет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182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3,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083 128,1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5,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7,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5,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Лобанов С.В.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сектора мобилизационной подготовк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8,1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686 793,93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9,6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07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автомобиль Вольво, легковой автомобиль Мазда, легковой автомобиль Мазда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487 076,96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2,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9,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8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Малявко Ю.М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Ведущий специалист отдела развития </w:t>
            </w: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человеческого  капитал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80,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1 287,9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Мешкис Д.К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Отдела рынка труда и целевых програм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9.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Фольксваге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909 763,49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7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4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адов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95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247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2392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Мироненкова В.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сектора ведомственного контроля за соблюдением трудового законодательства Отдела мониторинга, систем оплаты труда и ведомственного контрол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26/14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84,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 881 327,4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вартира; доход, полученный от продажи квартиры</w:t>
            </w: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Миронова Я.А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Специалист 1-й категории Отдела координации деятельности подведомствен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6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2 941,3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6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совмест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8.9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6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t>Мицубис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21 103,87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6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Муниц Е.Г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Отдела по вопросам социально-трудовых отнош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4 и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5.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Тойо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ind w:left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753 527,28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a7"/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адов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01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a7"/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a7"/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a7"/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0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pStyle w:val="a7"/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Немцова А.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Отдела  развития - проектного офис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3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 669 455,4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6.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3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</w:t>
            </w: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NISSAN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t>, легковой автомобиль ВАЗ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2 387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3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Орехова С.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охраны труда и государственной экспертизы условий тру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9.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067 939,4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235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</w:rPr>
              <w:t>Парыгин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С.В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контрольно-ревизионного отд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7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1,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 263 219,89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32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4,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28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9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6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1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КИ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798 902,91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Пикельнер В.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Специалист 1-й категории Отдела развития человеческого капита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0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47 996,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Плотникова Е.В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568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(комната в коммунальной квартире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86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160 803,56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52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  <w:sz w:val="16"/>
                <w:szCs w:val="16"/>
              </w:rPr>
              <w:t>Автостояночная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площад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25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одсобное помещение для хранения инвентар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552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жилое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зда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5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25.7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</w:t>
            </w: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SKODA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, легковой автомобиль </w:t>
            </w: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MITSUBISHI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, легковой автомобиль </w:t>
            </w: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FORD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 652 283,97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93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67.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4/353, 7/3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86.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10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5.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85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84.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дание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(нежилое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61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дание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(нежилое, кафе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78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774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97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Потапов С.С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пециалист 1-й категории сектора ведомственного контроля за соблюдением трудового законодательства Отдела мониторинга, систем оплаты труда и ведомственного контрол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1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7,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 533 062,22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Квартира; доход, полученный от продажи земельного участка, доход, полученный в порядке дарения, накопления за предыдущие годы </w:t>
            </w: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2/7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11,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7,5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5,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гачев Н.А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Первы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заместите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председател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5.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3.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автомобиль МАЗД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 375 482,8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276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9.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3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 425 211,1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4.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3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3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усак Л.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по вопросам социально-трудовых отнош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8.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56 816,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вартира; доход, полученный от продажи квартиры, кредит</w:t>
            </w: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8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Легковой автомобиль ИЖ; водный транспорт маломерное рыболовное судно Посейдон; прицеп к легковому автомобилю Руси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6 934,6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8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Северинова М.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глав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специалист отдела бухгалтерского учета и отчет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6,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216 699,0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6,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автомобиль ТОЙО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1 031,4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Селина С.С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 сектора учета расход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4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7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color w:val="auto"/>
                <w:sz w:val="16"/>
                <w:szCs w:val="16"/>
                <w:lang w:val="en-US"/>
              </w:rPr>
              <w:t xml:space="preserve"> ТОЙОТ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542 920,88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264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7.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8.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01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4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2,5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Мицубиси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798 553,98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01,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417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Сергеева С.О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развития человеческого капитал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6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230 342,77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2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6.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Мицубис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67 614,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62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Слепцов И.Д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отдела мониторинга, систем оплаты труда и ведомственного 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1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062 318,79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4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Соколова И.С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Отдела координации деятельности 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6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машино</w:t>
            </w:r>
            <w:proofErr w:type="spellEnd"/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>-место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4356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</w:t>
            </w: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Nissan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, легковой 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 xml:space="preserve">автомобиль </w:t>
            </w: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Skoda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1 767 421,57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собственность, доля в праве 1/4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66.0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86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адов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0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46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машино</w:t>
            </w:r>
            <w:proofErr w:type="spellEnd"/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>-мест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Общая долевая (1/452 доли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4356.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6.0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Mitsubishi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373</w:t>
            </w:r>
            <w:r>
              <w:rPr>
                <w:color w:val="auto"/>
                <w:sz w:val="16"/>
                <w:szCs w:val="16"/>
                <w:lang w:val="en-US"/>
              </w:rPr>
              <w:t> </w:t>
            </w:r>
            <w:r>
              <w:rPr>
                <w:color w:val="auto"/>
                <w:sz w:val="16"/>
                <w:szCs w:val="16"/>
              </w:rPr>
              <w:t>986,0</w:t>
            </w:r>
            <w:r>
              <w:rPr>
                <w:color w:val="auto"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6.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86.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адов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0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00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машино</w:t>
            </w:r>
            <w:proofErr w:type="spellEnd"/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>-мест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Общая долевая (1/452 доли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4356.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368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машино</w:t>
            </w:r>
            <w:proofErr w:type="spellEnd"/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>-мест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Общая долевая (1/452 доли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4356.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Соловьева М.В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Отдела социальной поддержки безработных гражда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90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6.8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768 989,13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552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8.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6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Хендай , легковой автомобиль </w:t>
            </w: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KIA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 647 750,76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49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6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Соловьева М.В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сектора ведомственного контроля за соблюдением трудового законодательства Отдела мониторинга, систем оплаты труда и ведомственного контрол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720,  1/36 и 27/36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1.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243 274,9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3.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Солошенко О.Я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главный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специалист отдела планирования и исполнения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КИА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094 140,08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452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04,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административное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здание (нежилое помещение) 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8827,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790 334,72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административное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здание (нежилое помещение)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8827,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административное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здание (нежилое помещение)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8827,7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04,8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Суворова А.В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контрольно-ревизионного отд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45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СИТРОЕН,</w:t>
            </w:r>
          </w:p>
          <w:p>
            <w:pPr>
              <w:jc w:val="center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СИТРОЕН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647 583,69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9,8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auto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,</w:t>
            </w:r>
          </w:p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/3 и 1/6 дол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5.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80.5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5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ВАЗ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235 709,00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45.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87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9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5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45.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9,8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Суханова Т.В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Главный специалист сектора специальных форм занятости Отдела занятости граждан с особыми потребностям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8/49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8.1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6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363 182,2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004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378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0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4/4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7.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СИТРОЕН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75 464,92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30.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004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6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Титова Н.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Отдела по вопросам государственной службы и кадр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3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9.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 316 637,4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3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5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2 676,7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Уткина Н.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Заместитель начальника отдела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</w:rPr>
              <w:t>Отдела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организационной работы, информационного обеспечения и внешних связ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8.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880 635,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46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8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,0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Мерседес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 041 674,28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8.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736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Фролова Г.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Главны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специалист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Юридического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6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45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514 235,6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6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гараж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7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легковой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 xml:space="preserve"> LADA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21 445,57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217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45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Цурко С.Б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Специалист 1-й категории Сектора учёта расход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208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58 065,94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адов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3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9.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гараж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0.1</w:t>
            </w:r>
          </w:p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9 900,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1208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адов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3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9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Чепрасова М.С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Отдела закупок и договорного обеспеч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1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 088 433,85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5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земельны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жил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6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104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Шарова А.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социальной поддержки безработных гражда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5.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0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309 843,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5.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0.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Щеникова Е.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Отдела занятости граждан с особыми потребностям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60.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 106 828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736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Щукина Л.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Ведущий специалист Юридического Отд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74.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26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85 611,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Яковлева М.Ф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начальник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отдела автоматизированных информационных систе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3 и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5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 985 016,52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7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общая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7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легковой</w:t>
            </w:r>
            <w:proofErr w:type="gramEnd"/>
            <w:r>
              <w:rPr>
                <w:rStyle w:val="a3"/>
                <w:b w:val="0"/>
                <w:color w:val="auto"/>
                <w:sz w:val="16"/>
                <w:szCs w:val="16"/>
              </w:rPr>
              <w:t xml:space="preserve"> автомобиль МИЦУБИС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 658 396,22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51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>
        <w:trPr>
          <w:cantSplit/>
          <w:trHeight w:val="133"/>
        </w:trPr>
        <w:tc>
          <w:tcPr>
            <w:tcW w:w="3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Style w:val="a3"/>
                <w:b w:val="0"/>
                <w:color w:val="auto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44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Style w:val="a3"/>
                <w:b w:val="0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</w:tbl>
    <w:p/>
    <w:sectPr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966C0"/>
    <w:multiLevelType w:val="hybridMultilevel"/>
    <w:tmpl w:val="A3F8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B7303"/>
    <w:multiLevelType w:val="hybridMultilevel"/>
    <w:tmpl w:val="FBFA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250FA-4F6A-4DD0-87DF-6CC7D1C0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2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table" w:styleId="aa">
    <w:name w:val="Table Grid"/>
    <w:basedOn w:val="a1"/>
    <w:uiPriority w:val="59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pPr>
      <w:autoSpaceDE w:val="0"/>
      <w:autoSpaceDN w:val="0"/>
    </w:pPr>
    <w:rPr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7C94-D6BA-4981-81A0-678CE86E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5</Pages>
  <Words>3833</Words>
  <Characters>218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Майорова Анна Алексеевна</cp:lastModifiedBy>
  <cp:revision>183</cp:revision>
  <cp:lastPrinted>2022-05-23T12:42:00Z</cp:lastPrinted>
  <dcterms:created xsi:type="dcterms:W3CDTF">2020-08-18T14:47:00Z</dcterms:created>
  <dcterms:modified xsi:type="dcterms:W3CDTF">2022-05-23T1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